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EE" w:rsidRPr="00F84C1C" w:rsidRDefault="001F6591" w:rsidP="002362D4">
      <w:pPr>
        <w:rPr>
          <w:b/>
          <w:noProof/>
          <w:sz w:val="28"/>
          <w:szCs w:val="28"/>
          <w:u w:val="single"/>
        </w:rPr>
      </w:pPr>
      <w:bookmarkStart w:id="0" w:name="_Hlk536629389"/>
      <w:r w:rsidRPr="00F84C1C">
        <w:rPr>
          <w:b/>
          <w:noProof/>
          <w:sz w:val="28"/>
          <w:szCs w:val="28"/>
          <w:u w:val="single"/>
        </w:rPr>
        <w:t>Pasos para abonar linea de Credito</w:t>
      </w:r>
    </w:p>
    <w:p w:rsidR="001F6591" w:rsidRDefault="00211F39">
      <w:r w:rsidRPr="00211F39">
        <w:rPr>
          <w:b/>
        </w:rPr>
        <w:t>Ejemplo:</w:t>
      </w:r>
      <w:r>
        <w:t xml:space="preserve"> Si tenemos el siguiente </w:t>
      </w:r>
      <w:proofErr w:type="spellStart"/>
      <w:r>
        <w:t>voucher</w:t>
      </w:r>
      <w:proofErr w:type="spellEnd"/>
      <w:r>
        <w:t xml:space="preserve"> de un banco “X” y con monto abonado 390. </w:t>
      </w:r>
    </w:p>
    <w:p w:rsidR="00211F39" w:rsidRDefault="00A75357" w:rsidP="00211F39">
      <w:pPr>
        <w:jc w:val="center"/>
      </w:pPr>
      <w:r>
        <w:rPr>
          <w:noProof/>
        </w:rPr>
        <w:drawing>
          <wp:inline distT="0" distB="0" distL="0" distR="0" wp14:anchorId="66529741" wp14:editId="17FE69DA">
            <wp:extent cx="2130053" cy="22002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695" cy="2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CA" w:rsidRDefault="007366CA"/>
    <w:p w:rsidR="00211F39" w:rsidRPr="00FA4EC6" w:rsidRDefault="00211F39">
      <w:pPr>
        <w:rPr>
          <w:b/>
          <w:sz w:val="28"/>
          <w:szCs w:val="28"/>
          <w:u w:val="single"/>
        </w:rPr>
      </w:pPr>
      <w:r w:rsidRPr="00FA4EC6">
        <w:rPr>
          <w:b/>
          <w:sz w:val="28"/>
          <w:szCs w:val="28"/>
          <w:u w:val="single"/>
        </w:rPr>
        <w:t>Paso 1:</w:t>
      </w:r>
    </w:p>
    <w:p w:rsidR="007366CA" w:rsidRDefault="00211F39">
      <w:r>
        <w:t xml:space="preserve"> Ingresar a </w:t>
      </w:r>
      <w:hyperlink r:id="rId6" w:history="1">
        <w:r w:rsidRPr="005C779C">
          <w:rPr>
            <w:rStyle w:val="Hipervnculo"/>
          </w:rPr>
          <w:t>www.peruvian.pe/corporativo</w:t>
        </w:r>
      </w:hyperlink>
      <w:r>
        <w:t xml:space="preserve"> e ingrese sus accesos al portal.</w:t>
      </w:r>
    </w:p>
    <w:p w:rsidR="00211F39" w:rsidRDefault="00211F39" w:rsidP="00211F39">
      <w:pPr>
        <w:jc w:val="center"/>
      </w:pPr>
      <w:r>
        <w:rPr>
          <w:noProof/>
        </w:rPr>
        <w:drawing>
          <wp:inline distT="0" distB="0" distL="0" distR="0" wp14:anchorId="2AA62ACE" wp14:editId="31E4B036">
            <wp:extent cx="1719469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064" cy="12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39" w:rsidRDefault="00211F39" w:rsidP="00211F39">
      <w:pPr>
        <w:jc w:val="center"/>
      </w:pPr>
    </w:p>
    <w:p w:rsidR="00A75357" w:rsidRPr="00FA4EC6" w:rsidRDefault="00211F39" w:rsidP="00211F39">
      <w:pPr>
        <w:rPr>
          <w:b/>
          <w:sz w:val="28"/>
          <w:szCs w:val="28"/>
          <w:u w:val="single"/>
        </w:rPr>
      </w:pPr>
      <w:r w:rsidRPr="00FA4EC6">
        <w:rPr>
          <w:b/>
          <w:sz w:val="28"/>
          <w:szCs w:val="28"/>
          <w:u w:val="single"/>
        </w:rPr>
        <w:t xml:space="preserve">Paso 2: </w:t>
      </w:r>
    </w:p>
    <w:p w:rsidR="00211F39" w:rsidRPr="00211F39" w:rsidRDefault="00211F39" w:rsidP="00211F39">
      <w:pPr>
        <w:rPr>
          <w:b/>
        </w:rPr>
      </w:pPr>
      <w:r w:rsidRPr="00A75357">
        <w:t xml:space="preserve">De </w:t>
      </w:r>
      <w:r w:rsidR="00A75357" w:rsidRPr="00A75357">
        <w:t>clic</w:t>
      </w:r>
      <w:r w:rsidRPr="00A75357">
        <w:t xml:space="preserve"> a la línea de </w:t>
      </w:r>
      <w:r w:rsidR="00A75357">
        <w:t>c</w:t>
      </w:r>
      <w:r w:rsidR="00A75357" w:rsidRPr="00A75357">
        <w:t>rédito</w:t>
      </w:r>
      <w:r w:rsidRPr="00A75357">
        <w:t xml:space="preserve"> de la </w:t>
      </w:r>
      <w:r w:rsidR="00A75357">
        <w:t>a</w:t>
      </w:r>
      <w:r w:rsidRPr="00A75357">
        <w:t xml:space="preserve">gencia que desea </w:t>
      </w:r>
      <w:r w:rsidR="00A75357">
        <w:t>a</w:t>
      </w:r>
      <w:r w:rsidR="00A75357" w:rsidRPr="00A75357">
        <w:t>bonar</w:t>
      </w:r>
      <w:r w:rsidR="00A75357">
        <w:t>le</w:t>
      </w:r>
      <w:r w:rsidR="00A75357" w:rsidRPr="00A75357">
        <w:t xml:space="preserve"> el depósito.</w:t>
      </w:r>
    </w:p>
    <w:p w:rsidR="00211F39" w:rsidRDefault="00211F39" w:rsidP="00211F39">
      <w:pPr>
        <w:jc w:val="center"/>
      </w:pPr>
      <w:r>
        <w:rPr>
          <w:noProof/>
        </w:rPr>
        <w:drawing>
          <wp:inline distT="0" distB="0" distL="0" distR="0" wp14:anchorId="4DF17F36" wp14:editId="4BA340E4">
            <wp:extent cx="3067050" cy="8222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159" cy="8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39" w:rsidRDefault="00211F39" w:rsidP="00211F39"/>
    <w:p w:rsidR="00A75357" w:rsidRDefault="00A75357" w:rsidP="00211F39"/>
    <w:p w:rsidR="00A75357" w:rsidRDefault="00A75357" w:rsidP="00211F39"/>
    <w:p w:rsidR="00E13E66" w:rsidRDefault="00E13E66" w:rsidP="00211F39"/>
    <w:p w:rsidR="00E13E66" w:rsidRDefault="00E13E66" w:rsidP="00211F39"/>
    <w:p w:rsidR="00DD760E" w:rsidRDefault="00DD760E" w:rsidP="00211F39"/>
    <w:p w:rsidR="00A75357" w:rsidRPr="00FA4EC6" w:rsidRDefault="00A75357" w:rsidP="00211F39">
      <w:pPr>
        <w:rPr>
          <w:b/>
          <w:sz w:val="28"/>
          <w:szCs w:val="28"/>
          <w:u w:val="single"/>
        </w:rPr>
      </w:pPr>
      <w:r w:rsidRPr="00FA4EC6">
        <w:rPr>
          <w:b/>
          <w:sz w:val="28"/>
          <w:szCs w:val="28"/>
          <w:u w:val="single"/>
        </w:rPr>
        <w:lastRenderedPageBreak/>
        <w:t xml:space="preserve">Paso 3: </w:t>
      </w:r>
    </w:p>
    <w:p w:rsidR="00A75357" w:rsidRDefault="00A75357" w:rsidP="00211F39">
      <w:r>
        <w:t>Visualizara los movimiento, abonos y anulaciones asociados a la agencia seleccionada.</w:t>
      </w:r>
    </w:p>
    <w:p w:rsidR="00A75357" w:rsidRDefault="00A75357" w:rsidP="00211F39">
      <w:r>
        <w:rPr>
          <w:noProof/>
        </w:rPr>
        <w:drawing>
          <wp:inline distT="0" distB="0" distL="0" distR="0" wp14:anchorId="322E4980" wp14:editId="4AB7D29D">
            <wp:extent cx="5067300" cy="11065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746" cy="11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57" w:rsidRDefault="00A75357" w:rsidP="00211F39">
      <w:r>
        <w:t xml:space="preserve">Al dar clic al botón </w:t>
      </w:r>
      <w:r w:rsidR="00A0272F">
        <w:t>“</w:t>
      </w:r>
      <w:r w:rsidRPr="00A0272F">
        <w:rPr>
          <w:b/>
        </w:rPr>
        <w:t>Agregar</w:t>
      </w:r>
      <w:r w:rsidR="00A0272F">
        <w:rPr>
          <w:b/>
        </w:rPr>
        <w:t xml:space="preserve">” </w:t>
      </w:r>
      <w:r w:rsidR="00A0272F" w:rsidRPr="00B668A3">
        <w:t>visualizara la siguiente ventana</w:t>
      </w:r>
      <w:r w:rsidR="001B64F0" w:rsidRPr="00B668A3">
        <w:t>.</w:t>
      </w:r>
    </w:p>
    <w:p w:rsidR="00A75357" w:rsidRDefault="00A75357" w:rsidP="00A75357">
      <w:pPr>
        <w:jc w:val="center"/>
      </w:pPr>
      <w:r w:rsidRPr="00E13E66">
        <w:rPr>
          <w:noProof/>
          <w:bdr w:val="single" w:sz="4" w:space="0" w:color="auto"/>
        </w:rPr>
        <w:drawing>
          <wp:inline distT="0" distB="0" distL="0" distR="0" wp14:anchorId="7390BC26" wp14:editId="26E3F7A5">
            <wp:extent cx="1905000" cy="13591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F0" w:rsidRDefault="001B64F0" w:rsidP="00A75357">
      <w:pPr>
        <w:jc w:val="center"/>
      </w:pPr>
    </w:p>
    <w:p w:rsidR="001B64F0" w:rsidRDefault="001B64F0" w:rsidP="001B64F0">
      <w:r>
        <w:t>P</w:t>
      </w:r>
      <w:r w:rsidR="00043764">
        <w:t xml:space="preserve">roceda </w:t>
      </w:r>
      <w:r w:rsidR="00BA562E">
        <w:t>a ingresar</w:t>
      </w:r>
      <w:r>
        <w:t xml:space="preserve"> la información del </w:t>
      </w:r>
      <w:proofErr w:type="spellStart"/>
      <w:r>
        <w:t>voucher</w:t>
      </w:r>
      <w:proofErr w:type="spellEnd"/>
      <w:r w:rsidR="00F23A3F">
        <w:t xml:space="preserve"> en la ventana</w:t>
      </w:r>
      <w:r w:rsidR="00E13E66">
        <w:t>.</w:t>
      </w:r>
    </w:p>
    <w:p w:rsidR="001B64F0" w:rsidRDefault="001B64F0" w:rsidP="001B64F0">
      <w:pPr>
        <w:spacing w:before="200" w:after="300"/>
      </w:pPr>
      <w:r>
        <w:rPr>
          <w:noProof/>
        </w:rPr>
        <w:drawing>
          <wp:inline distT="0" distB="0" distL="0" distR="0" wp14:anchorId="2AB40BCE" wp14:editId="281FEECB">
            <wp:extent cx="2309959" cy="2078355"/>
            <wp:effectExtent l="19050" t="19050" r="1460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9959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18D2C8D0" wp14:editId="0BC83B7D">
            <wp:extent cx="2581275" cy="1999276"/>
            <wp:effectExtent l="19050" t="19050" r="9525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99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A3F" w:rsidRDefault="00F23A3F" w:rsidP="001B64F0">
      <w:pPr>
        <w:spacing w:before="200" w:after="300"/>
      </w:pPr>
      <w:r>
        <w:t xml:space="preserve">Adicionalmente seleccionara </w:t>
      </w:r>
      <w:r w:rsidR="00DD0AEB">
        <w:t xml:space="preserve">estas </w:t>
      </w:r>
      <w:r w:rsidR="00847884">
        <w:t>opciones en</w:t>
      </w:r>
      <w:r w:rsidR="00DD0AEB">
        <w:t xml:space="preserve"> los campos siguientes</w:t>
      </w:r>
      <w:r w:rsidR="00043764">
        <w:t>:</w:t>
      </w:r>
    </w:p>
    <w:p w:rsidR="00F23A3F" w:rsidRDefault="00F23A3F" w:rsidP="001B64F0">
      <w:pPr>
        <w:spacing w:before="200" w:after="300"/>
      </w:pPr>
      <w:r w:rsidRPr="00F23A3F">
        <w:rPr>
          <w:b/>
        </w:rPr>
        <w:t>Transacción:</w:t>
      </w:r>
      <w:r w:rsidR="00847884">
        <w:rPr>
          <w:b/>
        </w:rPr>
        <w:t xml:space="preserve"> </w:t>
      </w:r>
      <w:r w:rsidR="00847884" w:rsidRPr="00847884">
        <w:t>Coloque la opción</w:t>
      </w:r>
      <w:r w:rsidRPr="00847884">
        <w:t xml:space="preserve"> </w:t>
      </w:r>
      <w:r w:rsidR="00847884">
        <w:t>“</w:t>
      </w:r>
      <w:r w:rsidRPr="00847884">
        <w:rPr>
          <w:b/>
        </w:rPr>
        <w:t>Pagos</w:t>
      </w:r>
      <w:r w:rsidR="00847884">
        <w:rPr>
          <w:b/>
        </w:rPr>
        <w:t>”</w:t>
      </w:r>
    </w:p>
    <w:p w:rsidR="00F23A3F" w:rsidRPr="00F23A3F" w:rsidRDefault="00F23A3F" w:rsidP="001B64F0">
      <w:pPr>
        <w:spacing w:before="200" w:after="300"/>
        <w:rPr>
          <w:u w:val="single"/>
        </w:rPr>
      </w:pPr>
      <w:r w:rsidRPr="00F23A3F">
        <w:rPr>
          <w:b/>
        </w:rPr>
        <w:t xml:space="preserve">Concepto de </w:t>
      </w:r>
      <w:r w:rsidR="00043764" w:rsidRPr="00F23A3F">
        <w:rPr>
          <w:b/>
        </w:rPr>
        <w:t>pago</w:t>
      </w:r>
      <w:r w:rsidR="00043764">
        <w:rPr>
          <w:b/>
        </w:rPr>
        <w:t>:</w:t>
      </w:r>
      <w:r>
        <w:t xml:space="preserve"> </w:t>
      </w:r>
      <w:r w:rsidR="00847884">
        <w:t xml:space="preserve">Seleccionara la opción </w:t>
      </w:r>
      <w:r w:rsidR="00847884" w:rsidRPr="00847884">
        <w:rPr>
          <w:b/>
        </w:rPr>
        <w:t>“</w:t>
      </w:r>
      <w:r w:rsidRPr="00847884">
        <w:rPr>
          <w:b/>
        </w:rPr>
        <w:t>Depósito bancario</w:t>
      </w:r>
      <w:r w:rsidR="00847884" w:rsidRPr="00847884">
        <w:rPr>
          <w:b/>
        </w:rPr>
        <w:t>”</w:t>
      </w:r>
      <w:r w:rsidRPr="00847884">
        <w:rPr>
          <w:b/>
        </w:rPr>
        <w:t>.</w:t>
      </w:r>
    </w:p>
    <w:p w:rsidR="00F23A3F" w:rsidRDefault="00043764" w:rsidP="001B64F0">
      <w:pPr>
        <w:spacing w:before="200" w:after="300"/>
      </w:pPr>
      <w:r w:rsidRPr="00043764">
        <w:rPr>
          <w:b/>
        </w:rPr>
        <w:t>Banco</w:t>
      </w:r>
      <w:r>
        <w:t>:</w:t>
      </w:r>
      <w:r w:rsidR="00F23A3F">
        <w:t xml:space="preserve"> </w:t>
      </w:r>
      <w:r w:rsidR="00847884">
        <w:t xml:space="preserve">Seleccionara el </w:t>
      </w:r>
      <w:r w:rsidR="00DF1D7C">
        <w:t>b</w:t>
      </w:r>
      <w:r w:rsidR="00F23A3F">
        <w:t xml:space="preserve">anco en el que </w:t>
      </w:r>
      <w:r w:rsidR="00847884">
        <w:t xml:space="preserve">se </w:t>
      </w:r>
      <w:r w:rsidR="00DF1D7C">
        <w:t>realizó</w:t>
      </w:r>
      <w:r w:rsidR="00F23A3F">
        <w:t xml:space="preserve"> el depósito.</w:t>
      </w:r>
    </w:p>
    <w:p w:rsidR="00DD760E" w:rsidRPr="00DD760E" w:rsidRDefault="00DD760E" w:rsidP="001B64F0">
      <w:pPr>
        <w:spacing w:before="200" w:after="300"/>
        <w:rPr>
          <w:b/>
          <w:sz w:val="28"/>
          <w:szCs w:val="28"/>
          <w:u w:val="single"/>
        </w:rPr>
      </w:pPr>
      <w:r w:rsidRPr="00DD760E">
        <w:rPr>
          <w:b/>
          <w:sz w:val="28"/>
          <w:szCs w:val="28"/>
          <w:u w:val="single"/>
        </w:rPr>
        <w:t xml:space="preserve">Paso 4: </w:t>
      </w:r>
    </w:p>
    <w:p w:rsidR="00DD760E" w:rsidRDefault="00DD760E" w:rsidP="001B64F0">
      <w:pPr>
        <w:spacing w:before="200" w:after="300"/>
      </w:pPr>
      <w:r>
        <w:t>Dar clic en grabar</w:t>
      </w:r>
      <w:bookmarkStart w:id="1" w:name="_GoBack"/>
      <w:bookmarkEnd w:id="0"/>
      <w:bookmarkEnd w:id="1"/>
    </w:p>
    <w:sectPr w:rsidR="00DD7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CA"/>
    <w:rsid w:val="00043764"/>
    <w:rsid w:val="001B64F0"/>
    <w:rsid w:val="001F6591"/>
    <w:rsid w:val="00211F39"/>
    <w:rsid w:val="002362D4"/>
    <w:rsid w:val="007366CA"/>
    <w:rsid w:val="00847884"/>
    <w:rsid w:val="00A0272F"/>
    <w:rsid w:val="00A75357"/>
    <w:rsid w:val="00B668A3"/>
    <w:rsid w:val="00BA562E"/>
    <w:rsid w:val="00DD0AEB"/>
    <w:rsid w:val="00DD760E"/>
    <w:rsid w:val="00DF1D7C"/>
    <w:rsid w:val="00E13E66"/>
    <w:rsid w:val="00EE65EE"/>
    <w:rsid w:val="00F23A3F"/>
    <w:rsid w:val="00F84C1C"/>
    <w:rsid w:val="00FA4EC6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C60D8"/>
  <w15:chartTrackingRefBased/>
  <w15:docId w15:val="{F72402F0-8453-4AA4-9AFC-B8233AB9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1F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uvian.pe/corporativ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F278-6E1A-422A-B2C7-90392B8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 Edson Lopez Zegarra</dc:creator>
  <cp:keywords/>
  <dc:description/>
  <cp:lastModifiedBy>SYS Edson Lopez Zegarra</cp:lastModifiedBy>
  <cp:revision>12</cp:revision>
  <dcterms:created xsi:type="dcterms:W3CDTF">2019-01-28T19:37:00Z</dcterms:created>
  <dcterms:modified xsi:type="dcterms:W3CDTF">2019-01-30T21:44:00Z</dcterms:modified>
</cp:coreProperties>
</file>